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9932B4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476584</wp:posOffset>
            </wp:positionH>
            <wp:positionV relativeFrom="paragraph">
              <wp:posOffset>-644056</wp:posOffset>
            </wp:positionV>
            <wp:extent cx="4324985" cy="393589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ialday6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515" cy="395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C0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099144</wp:posOffset>
            </wp:positionH>
            <wp:positionV relativeFrom="paragraph">
              <wp:posOffset>-23854</wp:posOffset>
            </wp:positionV>
            <wp:extent cx="1381125" cy="83243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S-Awareness-Month-May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55" cy="83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C0">
        <w:rPr>
          <w:b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99144</wp:posOffset>
            </wp:positionH>
            <wp:positionV relativeFrom="paragraph">
              <wp:posOffset>-834887</wp:posOffset>
            </wp:positionV>
            <wp:extent cx="1256030" cy="81103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raxia-Awareness-Day-2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03" cy="81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E86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59817</wp:posOffset>
            </wp:positionH>
            <wp:positionV relativeFrom="paragraph">
              <wp:posOffset>-918154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C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7666</wp:posOffset>
                </wp:positionH>
                <wp:positionV relativeFrom="paragraph">
                  <wp:posOffset>-723568</wp:posOffset>
                </wp:positionV>
                <wp:extent cx="2714625" cy="2485446"/>
                <wp:effectExtent l="0" t="0" r="28575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85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Pr="00962390" w:rsidRDefault="00FF358D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</w:pPr>
                            <w:r w:rsidRPr="00962390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  <w:t>MAY</w:t>
                            </w:r>
                          </w:p>
                          <w:p w:rsidR="00C145EB" w:rsidRPr="00962390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</w:pPr>
                            <w:r w:rsidRPr="00962390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Lilah-Belle Damron 05</w:t>
                            </w:r>
                            <w:r w:rsidRPr="00962390"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07</w:t>
                            </w:r>
                          </w:p>
                          <w:p w:rsidR="00C145EB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Hunter Shrum 05/18</w:t>
                            </w:r>
                            <w:r w:rsidR="00C145EB">
                              <w:rPr>
                                <w:rFonts w:ascii="Cambria" w:hAnsi="Cambria"/>
                                <w:color w:val="FF0000"/>
                              </w:rPr>
                              <w:tab/>
                            </w:r>
                          </w:p>
                          <w:p w:rsidR="003B1AC2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  <w:p w:rsidR="00C145EB" w:rsidRPr="00962390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</w:pPr>
                            <w:r w:rsidRPr="00962390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962390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  <w:r w:rsidRPr="00962390"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Neil</w:t>
                            </w:r>
                            <w: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 xml:space="preserve"> &amp; Stacy</w:t>
                            </w:r>
                            <w:r w:rsidRPr="00962390"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 xml:space="preserve"> Ball </w:t>
                            </w:r>
                            <w:r w:rsidRPr="003B1AC2">
                              <w:rPr>
                                <w:rFonts w:ascii="Cambria" w:hAnsi="Cambria"/>
                                <w:i/>
                                <w:color w:val="2F5496" w:themeColor="accent5" w:themeShade="BF"/>
                              </w:rPr>
                              <w:t>May 2010</w:t>
                            </w:r>
                          </w:p>
                          <w:p w:rsidR="00C145EB" w:rsidRDefault="00C145E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</w:p>
                          <w:p w:rsidR="003B1AC2" w:rsidRPr="00962390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</w:p>
                          <w:p w:rsidR="00C145EB" w:rsidRPr="00FF358D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</w:pPr>
                            <w:r w:rsidRPr="00FF358D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24"/>
                              </w:rPr>
                              <w:t>Anniversary</w:t>
                            </w:r>
                          </w:p>
                          <w:p w:rsidR="00C145EB" w:rsidRPr="00962390" w:rsidRDefault="009D7E86" w:rsidP="00C145EB">
                            <w:pPr>
                              <w:spacing w:after="0"/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Dan &amp; Kyla Smith</w:t>
                            </w:r>
                            <w:r w:rsidR="003B1AC2"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 xml:space="preserve">   0</w:t>
                            </w:r>
                            <w: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5</w:t>
                            </w:r>
                            <w:r w:rsidR="003B1AC2"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>29</w:t>
                            </w:r>
                          </w:p>
                          <w:p w:rsidR="00C145EB" w:rsidRPr="00C145EB" w:rsidRDefault="00C145E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-56.95pt;width:213.75pt;height:195.7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" strokecolor="#2f5496 [2408]">
                <v:textbox>
                  <w:txbxContent>
                    <w:p w:rsidR="00C145EB" w:rsidRPr="00962390" w:rsidRDefault="00FF358D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</w:pPr>
                      <w:r w:rsidRPr="00962390"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  <w:t>MAY</w:t>
                      </w:r>
                    </w:p>
                    <w:p w:rsidR="00C145EB" w:rsidRPr="00962390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</w:pPr>
                      <w:r w:rsidRPr="00962390"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  <w:t xml:space="preserve">Birthdays </w:t>
                      </w:r>
                    </w:p>
                    <w:p w:rsidR="003B1AC2" w:rsidRDefault="003B1AC2" w:rsidP="003B1AC2">
                      <w:pPr>
                        <w:spacing w:after="0"/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  <w:r>
                        <w:rPr>
                          <w:rFonts w:ascii="Cambria" w:hAnsi="Cambria"/>
                          <w:color w:val="2F5496" w:themeColor="accent5" w:themeShade="BF"/>
                        </w:rPr>
                        <w:t>Lilah-Belle Damron 05</w:t>
                      </w:r>
                      <w:r w:rsidRPr="00962390">
                        <w:rPr>
                          <w:rFonts w:ascii="Cambria" w:hAnsi="Cambria"/>
                          <w:color w:val="2F5496" w:themeColor="accent5" w:themeShade="BF"/>
                        </w:rPr>
                        <w:t>/</w:t>
                      </w:r>
                      <w:r>
                        <w:rPr>
                          <w:rFonts w:ascii="Cambria" w:hAnsi="Cambria"/>
                          <w:color w:val="2F5496" w:themeColor="accent5" w:themeShade="BF"/>
                        </w:rPr>
                        <w:t>07</w:t>
                      </w:r>
                    </w:p>
                    <w:p w:rsidR="00C145EB" w:rsidRDefault="003B1AC2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2F5496" w:themeColor="accent5" w:themeShade="BF"/>
                        </w:rPr>
                        <w:t>Hunter Shrum 05/18</w:t>
                      </w:r>
                      <w:r w:rsidR="00C145EB">
                        <w:rPr>
                          <w:rFonts w:ascii="Cambria" w:hAnsi="Cambria"/>
                          <w:color w:val="FF0000"/>
                        </w:rPr>
                        <w:tab/>
                      </w:r>
                    </w:p>
                    <w:p w:rsidR="003B1AC2" w:rsidRDefault="003B1AC2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  <w:p w:rsidR="00C145EB" w:rsidRPr="00962390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</w:pPr>
                      <w:r w:rsidRPr="00962390"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  <w:t>Spiritual Birthdays</w:t>
                      </w:r>
                    </w:p>
                    <w:p w:rsidR="003B1AC2" w:rsidRPr="00962390" w:rsidRDefault="003B1AC2" w:rsidP="003B1AC2">
                      <w:pPr>
                        <w:spacing w:after="0"/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  <w:r w:rsidRPr="00962390">
                        <w:rPr>
                          <w:rFonts w:ascii="Cambria" w:hAnsi="Cambria"/>
                          <w:color w:val="2F5496" w:themeColor="accent5" w:themeShade="BF"/>
                        </w:rPr>
                        <w:t>Neil</w:t>
                      </w:r>
                      <w:r>
                        <w:rPr>
                          <w:rFonts w:ascii="Cambria" w:hAnsi="Cambria"/>
                          <w:color w:val="2F5496" w:themeColor="accent5" w:themeShade="BF"/>
                        </w:rPr>
                        <w:t xml:space="preserve"> &amp; Stacy</w:t>
                      </w:r>
                      <w:r w:rsidRPr="00962390">
                        <w:rPr>
                          <w:rFonts w:ascii="Cambria" w:hAnsi="Cambria"/>
                          <w:color w:val="2F5496" w:themeColor="accent5" w:themeShade="BF"/>
                        </w:rPr>
                        <w:t xml:space="preserve"> Ball </w:t>
                      </w:r>
                      <w:r w:rsidRPr="003B1AC2">
                        <w:rPr>
                          <w:rFonts w:ascii="Cambria" w:hAnsi="Cambria"/>
                          <w:i/>
                          <w:color w:val="2F5496" w:themeColor="accent5" w:themeShade="BF"/>
                        </w:rPr>
                        <w:t>May 2010</w:t>
                      </w:r>
                    </w:p>
                    <w:p w:rsidR="00C145EB" w:rsidRDefault="00C145EB" w:rsidP="00C145EB">
                      <w:pPr>
                        <w:spacing w:after="0"/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</w:p>
                    <w:p w:rsidR="003B1AC2" w:rsidRPr="00962390" w:rsidRDefault="003B1AC2" w:rsidP="00C145EB">
                      <w:pPr>
                        <w:spacing w:after="0"/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</w:p>
                    <w:p w:rsidR="00C145EB" w:rsidRPr="00FF358D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</w:pPr>
                      <w:r w:rsidRPr="00FF358D">
                        <w:rPr>
                          <w:rFonts w:ascii="Cambria" w:hAnsi="Cambria"/>
                          <w:b/>
                          <w:color w:val="2F5496" w:themeColor="accent5" w:themeShade="BF"/>
                          <w:sz w:val="24"/>
                        </w:rPr>
                        <w:t>Anniversary</w:t>
                      </w:r>
                    </w:p>
                    <w:p w:rsidR="00C145EB" w:rsidRPr="00962390" w:rsidRDefault="009D7E86" w:rsidP="00C145EB">
                      <w:pPr>
                        <w:spacing w:after="0"/>
                        <w:rPr>
                          <w:rFonts w:ascii="Cambria" w:hAnsi="Cambria"/>
                          <w:color w:val="2F5496" w:themeColor="accent5" w:themeShade="BF"/>
                        </w:rPr>
                      </w:pPr>
                      <w:r>
                        <w:rPr>
                          <w:rFonts w:ascii="Cambria" w:hAnsi="Cambria"/>
                          <w:color w:val="2F5496" w:themeColor="accent5" w:themeShade="BF"/>
                        </w:rPr>
                        <w:t>Dan &amp; Kyla Smith</w:t>
                      </w:r>
                      <w:r w:rsidR="003B1AC2">
                        <w:rPr>
                          <w:rFonts w:ascii="Cambria" w:hAnsi="Cambria"/>
                          <w:color w:val="2F5496" w:themeColor="accent5" w:themeShade="BF"/>
                        </w:rPr>
                        <w:t xml:space="preserve">   0</w:t>
                      </w:r>
                      <w:r>
                        <w:rPr>
                          <w:rFonts w:ascii="Cambria" w:hAnsi="Cambria"/>
                          <w:color w:val="2F5496" w:themeColor="accent5" w:themeShade="BF"/>
                        </w:rPr>
                        <w:t>5</w:t>
                      </w:r>
                      <w:r w:rsidR="003B1AC2">
                        <w:rPr>
                          <w:rFonts w:ascii="Cambria" w:hAnsi="Cambria"/>
                          <w:color w:val="2F5496" w:themeColor="accent5" w:themeShade="BF"/>
                        </w:rPr>
                        <w:t>/</w:t>
                      </w:r>
                      <w:r>
                        <w:rPr>
                          <w:rFonts w:ascii="Cambria" w:hAnsi="Cambria"/>
                          <w:color w:val="2F5496" w:themeColor="accent5" w:themeShade="BF"/>
                        </w:rPr>
                        <w:t>29</w:t>
                      </w:r>
                    </w:p>
                    <w:p w:rsidR="00C145EB" w:rsidRPr="00C145EB" w:rsidRDefault="00C145E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F64" w:rsidRDefault="009D7E86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207010</wp:posOffset>
            </wp:positionV>
            <wp:extent cx="442595" cy="315595"/>
            <wp:effectExtent l="0" t="0" r="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9D69C0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556344</wp:posOffset>
            </wp:positionH>
            <wp:positionV relativeFrom="paragraph">
              <wp:posOffset>18028</wp:posOffset>
            </wp:positionV>
            <wp:extent cx="1381125" cy="887178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tal%20health%20awareness%20month-300x0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15" cy="88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9D7E86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14417</wp:posOffset>
            </wp:positionH>
            <wp:positionV relativeFrom="paragraph">
              <wp:posOffset>28630</wp:posOffset>
            </wp:positionV>
            <wp:extent cx="675243" cy="4419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3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    </w:t>
      </w:r>
      <w:r w:rsidR="00FB5B38"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="00FB5B38" w:rsidRPr="00962390">
        <w:rPr>
          <w:color w:val="2F5496" w:themeColor="accent5" w:themeShade="BF"/>
        </w:rPr>
        <w:t xml:space="preserve">    </w:t>
      </w:r>
      <w:r w:rsidR="00FB5B38">
        <w:t xml:space="preserve">                                   </w:t>
      </w:r>
    </w:p>
    <w:p w:rsidR="00197501" w:rsidRDefault="00197501"/>
    <w:p w:rsidR="00197501" w:rsidRDefault="009D69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250467</wp:posOffset>
                </wp:positionH>
                <wp:positionV relativeFrom="paragraph">
                  <wp:posOffset>114935</wp:posOffset>
                </wp:positionV>
                <wp:extent cx="4187935" cy="2201545"/>
                <wp:effectExtent l="0" t="0" r="22225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935" cy="220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49" w:rsidRPr="00DB5078" w:rsidRDefault="00592149" w:rsidP="00DB507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B5078">
                              <w:rPr>
                                <w:sz w:val="24"/>
                              </w:rPr>
                              <w:t>KHC now has a “</w:t>
                            </w:r>
                            <w:r w:rsidRPr="00DB5078">
                              <w:rPr>
                                <w:b/>
                                <w:sz w:val="24"/>
                              </w:rPr>
                              <w:t>Blessings Box</w:t>
                            </w:r>
                            <w:r w:rsidRPr="00DB5078">
                              <w:rPr>
                                <w:sz w:val="24"/>
                              </w:rPr>
                              <w:t>”!!</w:t>
                            </w:r>
                          </w:p>
                          <w:p w:rsidR="00DB5078" w:rsidRDefault="00592149" w:rsidP="009D69C0">
                            <w:pPr>
                              <w:jc w:val="center"/>
                            </w:pPr>
                            <w:r>
                              <w:t xml:space="preserve">This is another way to spread the Good News about God’s love for His people…the Box is available to ALL that may need some food. </w:t>
                            </w:r>
                            <w:r w:rsidR="005F006B">
                              <w:t>The Box is available</w:t>
                            </w:r>
                            <w:r w:rsidR="0088560E">
                              <w:t xml:space="preserve"> per a grant from the Town of Delbarton &amp; Marshall University. </w:t>
                            </w:r>
                            <w:r w:rsidR="00825255">
                              <w:t>KHC</w:t>
                            </w:r>
                            <w:r w:rsidR="005F006B">
                              <w:t xml:space="preserve"> will be responsible for supplying </w:t>
                            </w:r>
                            <w:r w:rsidR="0088560E">
                              <w:t>non-perishable food</w:t>
                            </w:r>
                            <w:r w:rsidR="009D69C0">
                              <w:t xml:space="preserve"> and hygiene </w:t>
                            </w:r>
                            <w:r w:rsidR="0088560E">
                              <w:t>items each week. Help KHC spread the Word about this wonderful addition</w:t>
                            </w:r>
                            <w:r w:rsidR="00DB5078">
                              <w:t>!</w:t>
                            </w:r>
                          </w:p>
                          <w:p w:rsidR="00DB5078" w:rsidRDefault="00DB5078" w:rsidP="00DB5078">
                            <w:pPr>
                              <w:spacing w:after="0"/>
                              <w:jc w:val="center"/>
                            </w:pPr>
                            <w:r>
                              <w:t>“Growing Families</w:t>
                            </w:r>
                          </w:p>
                          <w:p w:rsidR="00592149" w:rsidRDefault="00DB5078" w:rsidP="00DB5078">
                            <w:pPr>
                              <w:spacing w:after="0"/>
                              <w:jc w:val="center"/>
                            </w:pPr>
                            <w:r>
                              <w:t>Harvesting the Kingdo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9.7pt;margin-top:9.05pt;width:329.75pt;height:173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CfJgIAAE0EAAAOAAAAZHJzL2Uyb0RvYy54bWysVNtu2zAMfR+wfxD0vjjxnD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">
                <v:textbox>
                  <w:txbxContent>
                    <w:p w:rsidR="00592149" w:rsidRPr="00DB5078" w:rsidRDefault="00592149" w:rsidP="00DB5078">
                      <w:pPr>
                        <w:jc w:val="center"/>
                        <w:rPr>
                          <w:sz w:val="24"/>
                        </w:rPr>
                      </w:pPr>
                      <w:r w:rsidRPr="00DB5078">
                        <w:rPr>
                          <w:sz w:val="24"/>
                        </w:rPr>
                        <w:t>KHC now has a “</w:t>
                      </w:r>
                      <w:r w:rsidRPr="00DB5078">
                        <w:rPr>
                          <w:b/>
                          <w:sz w:val="24"/>
                        </w:rPr>
                        <w:t>Blessings Box</w:t>
                      </w:r>
                      <w:r w:rsidRPr="00DB5078">
                        <w:rPr>
                          <w:sz w:val="24"/>
                        </w:rPr>
                        <w:t>”!!</w:t>
                      </w:r>
                    </w:p>
                    <w:p w:rsidR="00DB5078" w:rsidRDefault="00592149" w:rsidP="009D69C0">
                      <w:pPr>
                        <w:jc w:val="center"/>
                      </w:pPr>
                      <w:r>
                        <w:t xml:space="preserve">This is another way to spread the Good News about God’s love for His people…the Box is available to ALL that may need some food. </w:t>
                      </w:r>
                      <w:r w:rsidR="005F006B">
                        <w:t>The Box is available</w:t>
                      </w:r>
                      <w:r w:rsidR="0088560E">
                        <w:t xml:space="preserve"> per a grant from the Town of Delbarton &amp; Marshall University. </w:t>
                      </w:r>
                      <w:r w:rsidR="00825255">
                        <w:t>KHC</w:t>
                      </w:r>
                      <w:r w:rsidR="005F006B">
                        <w:t xml:space="preserve"> will be responsible for supplying </w:t>
                      </w:r>
                      <w:r w:rsidR="0088560E">
                        <w:t>non-perishable food</w:t>
                      </w:r>
                      <w:r w:rsidR="009D69C0">
                        <w:t xml:space="preserve"> and hygiene </w:t>
                      </w:r>
                      <w:r w:rsidR="0088560E">
                        <w:t>items each week. Help KHC spread the Word about this wonderful addition</w:t>
                      </w:r>
                      <w:r w:rsidR="00DB5078">
                        <w:t>!</w:t>
                      </w:r>
                    </w:p>
                    <w:p w:rsidR="00DB5078" w:rsidRDefault="00DB5078" w:rsidP="00DB5078">
                      <w:pPr>
                        <w:spacing w:after="0"/>
                        <w:jc w:val="center"/>
                      </w:pPr>
                      <w:r>
                        <w:t>“Growing Families</w:t>
                      </w:r>
                    </w:p>
                    <w:p w:rsidR="00592149" w:rsidRDefault="00DB5078" w:rsidP="00DB5078">
                      <w:pPr>
                        <w:spacing w:after="0"/>
                        <w:jc w:val="center"/>
                      </w:pPr>
                      <w:r>
                        <w:t>Harvesting the Kingdom”</w:t>
                      </w:r>
                    </w:p>
                  </w:txbxContent>
                </v:textbox>
              </v:shape>
            </w:pict>
          </mc:Fallback>
        </mc:AlternateContent>
      </w:r>
      <w:r w:rsidR="00FB5B38">
        <w:t xml:space="preserve">                                                        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197501"/>
    <w:p w:rsidR="00197501" w:rsidRDefault="00197501"/>
    <w:p w:rsidR="00197501" w:rsidRDefault="009D69C0"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70953</wp:posOffset>
            </wp:positionH>
            <wp:positionV relativeFrom="paragraph">
              <wp:posOffset>277831</wp:posOffset>
            </wp:positionV>
            <wp:extent cx="1001864" cy="847731"/>
            <wp:effectExtent l="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positphotos_29310931-Food-donations-box-isolated-on-white-background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03" cy="84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197501"/>
    <w:p w:rsidR="00197501" w:rsidRDefault="00197501"/>
    <w:p w:rsidR="00197501" w:rsidRDefault="00197501"/>
    <w:p w:rsidR="00197501" w:rsidRDefault="004B515F">
      <w:r>
        <w:rPr>
          <w:b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50467</wp:posOffset>
            </wp:positionH>
            <wp:positionV relativeFrom="paragraph">
              <wp:posOffset>82633</wp:posOffset>
            </wp:positionV>
            <wp:extent cx="4187935" cy="271018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pirational-memorial-day-quotes-lovely-top-10-best-memorial-day-poems-amp-prayers-2015-of-inspirational-memorial-day-quo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47" cy="271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7501" w:rsidRDefault="00197501"/>
    <w:p w:rsidR="00197501" w:rsidRDefault="00197501"/>
    <w:p w:rsidR="00197501" w:rsidRDefault="00197501"/>
    <w:p w:rsidR="00197501" w:rsidRDefault="004C1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6906</wp:posOffset>
                </wp:positionH>
                <wp:positionV relativeFrom="paragraph">
                  <wp:posOffset>267818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6.55pt;margin-top:21.1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A015D">
      <w:pPr>
        <w:rPr>
          <w:b/>
        </w:rPr>
      </w:pPr>
      <w:r w:rsidRPr="003168F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69574</wp:posOffset>
                </wp:positionH>
                <wp:positionV relativeFrom="paragraph">
                  <wp:posOffset>257065</wp:posOffset>
                </wp:positionV>
                <wp:extent cx="4452730" cy="1574358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1574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B" w:rsidRPr="009D69C0" w:rsidRDefault="003168FB" w:rsidP="003168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D69C0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  <w:t>Kingdom Harvest Church</w:t>
                            </w:r>
                          </w:p>
                          <w:p w:rsidR="003168FB" w:rsidRPr="009D69C0" w:rsidRDefault="003168FB" w:rsidP="003168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D69C0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Pr="009D69C0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  <w:vertAlign w:val="superscript"/>
                              </w:rPr>
                              <w:t>st</w:t>
                            </w:r>
                            <w:r w:rsidRPr="009D69C0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  <w:t xml:space="preserve"> Annual “Blessing of the Bikes” Service</w:t>
                            </w:r>
                          </w:p>
                          <w:p w:rsidR="003168FB" w:rsidRPr="009D69C0" w:rsidRDefault="003168FB" w:rsidP="003168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D69C0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5pt;margin-top:20.25pt;width:350.6pt;height:123.9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GODwIAAPsDAAAOAAAAZHJzL2Uyb0RvYy54bWysU9uO2yAQfa/Uf0C8N3a8dpN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" filled="f" stroked="f">
                <v:textbox>
                  <w:txbxContent>
                    <w:p w:rsidR="003168FB" w:rsidRPr="009D69C0" w:rsidRDefault="003168FB" w:rsidP="003168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</w:rPr>
                      </w:pPr>
                      <w:r w:rsidRPr="009D69C0"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</w:rPr>
                        <w:t>Kingdom Harvest Church</w:t>
                      </w:r>
                    </w:p>
                    <w:p w:rsidR="003168FB" w:rsidRPr="009D69C0" w:rsidRDefault="003168FB" w:rsidP="003168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</w:rPr>
                      </w:pPr>
                      <w:r w:rsidRPr="009D69C0"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 w:rsidRPr="009D69C0"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  <w:vertAlign w:val="superscript"/>
                        </w:rPr>
                        <w:t>st</w:t>
                      </w:r>
                      <w:r w:rsidRPr="009D69C0"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</w:rPr>
                        <w:t xml:space="preserve"> Annual “Blessing of the Bikes” Service</w:t>
                      </w:r>
                    </w:p>
                    <w:p w:rsidR="003168FB" w:rsidRPr="009D69C0" w:rsidRDefault="003168FB" w:rsidP="003168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</w:rPr>
                      </w:pPr>
                      <w:r w:rsidRPr="009D69C0">
                        <w:rPr>
                          <w:rFonts w:ascii="Bodoni MT" w:hAnsi="Bodoni MT"/>
                          <w:b/>
                          <w:color w:val="FFFFFF" w:themeColor="background1"/>
                          <w:sz w:val="4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9D69C0">
      <w:pPr>
        <w:rPr>
          <w:b/>
        </w:rPr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245248</wp:posOffset>
                </wp:positionV>
                <wp:extent cx="1494790" cy="36576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9D69C0" w:rsidRDefault="00E131AF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</w:pPr>
                            <w:r w:rsidRPr="009D69C0"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 xml:space="preserve">May </w:t>
                            </w:r>
                            <w:r w:rsidR="003168FB" w:rsidRPr="009D69C0"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>3</w:t>
                            </w:r>
                            <w:r w:rsidR="008A57A4"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>0</w:t>
                            </w:r>
                            <w:r w:rsidRPr="009D69C0"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1.9pt;margin-top:19.3pt;width:117.7pt;height:28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" stroked="f">
                <v:textbox>
                  <w:txbxContent>
                    <w:p w:rsidR="00E131AF" w:rsidRPr="009D69C0" w:rsidRDefault="00E131AF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</w:pPr>
                      <w:r w:rsidRPr="009D69C0"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 xml:space="preserve">May </w:t>
                      </w:r>
                      <w:r w:rsidR="003168FB" w:rsidRPr="009D69C0"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>3</w:t>
                      </w:r>
                      <w:r w:rsidR="008A57A4"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>0</w:t>
                      </w:r>
                      <w:r w:rsidRPr="009D69C0"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454"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6551</wp:posOffset>
            </wp:positionH>
            <wp:positionV relativeFrom="paragraph">
              <wp:posOffset>149860</wp:posOffset>
            </wp:positionV>
            <wp:extent cx="3883025" cy="1697127"/>
            <wp:effectExtent l="0" t="0" r="3175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6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6E3B41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9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d5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M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CdGJd5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9F6BEE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20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4B515F" w:rsidP="00862A08">
      <w:pPr>
        <w:ind w:firstLine="720"/>
      </w:pPr>
      <w:r>
        <w:rPr>
          <w:b/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631648</wp:posOffset>
            </wp:positionH>
            <wp:positionV relativeFrom="paragraph">
              <wp:posOffset>252206</wp:posOffset>
            </wp:positionV>
            <wp:extent cx="574482" cy="430862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595930994_95c449df14_b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2" cy="43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6E3B41" w:rsidP="00862A08">
      <w:pPr>
        <w:ind w:firstLine="720"/>
      </w:pPr>
      <w:bookmarkStart w:id="0" w:name="_GoBack"/>
      <w:r>
        <w:rPr>
          <w:b/>
          <w:noProof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799384</wp:posOffset>
            </wp:positionH>
            <wp:positionV relativeFrom="paragraph">
              <wp:posOffset>-311537</wp:posOffset>
            </wp:positionV>
            <wp:extent cx="637785" cy="712939"/>
            <wp:effectExtent l="95250" t="76200" r="105410" b="8763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miley-face-wallpaper-001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9540">
                      <a:off x="0" y="0"/>
                      <a:ext cx="637785" cy="71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104E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>
                <wp:simplePos x="0" y="0"/>
                <wp:positionH relativeFrom="column">
                  <wp:posOffset>-170953</wp:posOffset>
                </wp:positionH>
                <wp:positionV relativeFrom="paragraph">
                  <wp:posOffset>-226612</wp:posOffset>
                </wp:positionV>
                <wp:extent cx="3983355" cy="1717482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717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8B" w:rsidRPr="0064374E" w:rsidRDefault="007D3D8B">
                            <w:pPr>
                              <w:rPr>
                                <w:rFonts w:ascii="Bodoni MT" w:hAnsi="Bodoni MT"/>
                                <w:sz w:val="28"/>
                              </w:rPr>
                            </w:pPr>
                            <w:r w:rsidRPr="0064374E">
                              <w:rPr>
                                <w:rFonts w:ascii="Bodoni MT" w:hAnsi="Bodoni MT"/>
                                <w:sz w:val="28"/>
                              </w:rPr>
                              <w:t>KHC is so happy to see you!!</w:t>
                            </w:r>
                          </w:p>
                          <w:p w:rsidR="007D3D8B" w:rsidRPr="0064374E" w:rsidRDefault="007D3D8B" w:rsidP="007D3D8B">
                            <w:pPr>
                              <w:jc w:val="center"/>
                              <w:rPr>
                                <w:rFonts w:ascii="Bodoni MT" w:hAnsi="Bodoni MT"/>
                                <w:sz w:val="28"/>
                              </w:rPr>
                            </w:pPr>
                            <w:r w:rsidRPr="0064374E">
                              <w:rPr>
                                <w:rFonts w:ascii="Bodoni MT" w:hAnsi="Bodoni MT"/>
                                <w:sz w:val="28"/>
                              </w:rPr>
                              <w:t>You are Family here…</w:t>
                            </w:r>
                          </w:p>
                          <w:p w:rsidR="007D3D8B" w:rsidRPr="0064374E" w:rsidRDefault="007D3D8B">
                            <w:pPr>
                              <w:rPr>
                                <w:rFonts w:ascii="Bodoni MT" w:hAnsi="Bodoni MT"/>
                                <w:sz w:val="28"/>
                                <w:szCs w:val="28"/>
                              </w:rPr>
                            </w:pPr>
                            <w:r w:rsidRPr="0064374E">
                              <w:rPr>
                                <w:rFonts w:ascii="Bodoni MT" w:hAnsi="Bodoni MT"/>
                                <w:sz w:val="28"/>
                              </w:rPr>
                              <w:t>Just a quick reminder that next Sunday, June 6</w:t>
                            </w:r>
                            <w:r w:rsidRPr="0064374E">
                              <w:rPr>
                                <w:rFonts w:ascii="Bodoni MT" w:hAnsi="Bodoni MT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64374E">
                              <w:rPr>
                                <w:rFonts w:ascii="Bodoni MT" w:hAnsi="Bodoni MT"/>
                                <w:sz w:val="28"/>
                              </w:rPr>
                              <w:t xml:space="preserve">, </w:t>
                            </w:r>
                            <w:r w:rsidRPr="0064374E">
                              <w:rPr>
                                <w:rFonts w:ascii="Bodoni MT" w:hAnsi="Bodoni MT"/>
                                <w:sz w:val="28"/>
                                <w:szCs w:val="28"/>
                              </w:rPr>
                              <w:t>is “</w:t>
                            </w:r>
                            <w:r w:rsidRPr="003D3075">
                              <w:rPr>
                                <w:rFonts w:ascii="Bodoni MT" w:hAnsi="Bodoni MT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embership Sunday</w:t>
                            </w:r>
                            <w:r w:rsidRPr="0064374E">
                              <w:rPr>
                                <w:rFonts w:ascii="Bodoni MT" w:hAnsi="Bodoni MT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7D3D8B" w:rsidRPr="0064374E" w:rsidRDefault="007D3D8B">
                            <w:pPr>
                              <w:rPr>
                                <w:rFonts w:ascii="Bodoni MT" w:hAnsi="Bodoni MT"/>
                                <w:sz w:val="28"/>
                                <w:szCs w:val="28"/>
                              </w:rPr>
                            </w:pPr>
                            <w:r w:rsidRPr="0064374E">
                              <w:rPr>
                                <w:rFonts w:ascii="Bodoni MT" w:hAnsi="Bodoni MT"/>
                                <w:sz w:val="28"/>
                                <w:szCs w:val="28"/>
                              </w:rPr>
                              <w:t>See Pastor Tom or Cristy for more detai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3.45pt;margin-top:-17.85pt;width:313.65pt;height:135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" stroked="f">
                <v:textbox>
                  <w:txbxContent>
                    <w:p w:rsidR="007D3D8B" w:rsidRPr="0064374E" w:rsidRDefault="007D3D8B">
                      <w:pPr>
                        <w:rPr>
                          <w:rFonts w:ascii="Bodoni MT" w:hAnsi="Bodoni MT"/>
                          <w:sz w:val="28"/>
                        </w:rPr>
                      </w:pPr>
                      <w:r w:rsidRPr="0064374E">
                        <w:rPr>
                          <w:rFonts w:ascii="Bodoni MT" w:hAnsi="Bodoni MT"/>
                          <w:sz w:val="28"/>
                        </w:rPr>
                        <w:t>KHC is so happy to see you!!</w:t>
                      </w:r>
                    </w:p>
                    <w:p w:rsidR="007D3D8B" w:rsidRPr="0064374E" w:rsidRDefault="007D3D8B" w:rsidP="007D3D8B">
                      <w:pPr>
                        <w:jc w:val="center"/>
                        <w:rPr>
                          <w:rFonts w:ascii="Bodoni MT" w:hAnsi="Bodoni MT"/>
                          <w:sz w:val="28"/>
                        </w:rPr>
                      </w:pPr>
                      <w:r w:rsidRPr="0064374E">
                        <w:rPr>
                          <w:rFonts w:ascii="Bodoni MT" w:hAnsi="Bodoni MT"/>
                          <w:sz w:val="28"/>
                        </w:rPr>
                        <w:t>You are Family here…</w:t>
                      </w:r>
                    </w:p>
                    <w:p w:rsidR="007D3D8B" w:rsidRPr="0064374E" w:rsidRDefault="007D3D8B">
                      <w:pPr>
                        <w:rPr>
                          <w:rFonts w:ascii="Bodoni MT" w:hAnsi="Bodoni MT"/>
                          <w:sz w:val="28"/>
                          <w:szCs w:val="28"/>
                        </w:rPr>
                      </w:pPr>
                      <w:r w:rsidRPr="0064374E">
                        <w:rPr>
                          <w:rFonts w:ascii="Bodoni MT" w:hAnsi="Bodoni MT"/>
                          <w:sz w:val="28"/>
                        </w:rPr>
                        <w:t>Just a quick reminder that next Sunday, June 6</w:t>
                      </w:r>
                      <w:r w:rsidRPr="0064374E">
                        <w:rPr>
                          <w:rFonts w:ascii="Bodoni MT" w:hAnsi="Bodoni MT"/>
                          <w:sz w:val="28"/>
                          <w:vertAlign w:val="superscript"/>
                        </w:rPr>
                        <w:t>th</w:t>
                      </w:r>
                      <w:r w:rsidRPr="0064374E">
                        <w:rPr>
                          <w:rFonts w:ascii="Bodoni MT" w:hAnsi="Bodoni MT"/>
                          <w:sz w:val="28"/>
                        </w:rPr>
                        <w:t xml:space="preserve">, </w:t>
                      </w:r>
                      <w:r w:rsidRPr="0064374E">
                        <w:rPr>
                          <w:rFonts w:ascii="Bodoni MT" w:hAnsi="Bodoni MT"/>
                          <w:sz w:val="28"/>
                          <w:szCs w:val="28"/>
                        </w:rPr>
                        <w:t>is “</w:t>
                      </w:r>
                      <w:r w:rsidRPr="003D3075">
                        <w:rPr>
                          <w:rFonts w:ascii="Bodoni MT" w:hAnsi="Bodoni MT"/>
                          <w:b/>
                          <w:color w:val="7030A0"/>
                          <w:sz w:val="28"/>
                          <w:szCs w:val="28"/>
                        </w:rPr>
                        <w:t>Membership Sunday</w:t>
                      </w:r>
                      <w:r w:rsidRPr="0064374E">
                        <w:rPr>
                          <w:rFonts w:ascii="Bodoni MT" w:hAnsi="Bodoni MT"/>
                          <w:sz w:val="28"/>
                          <w:szCs w:val="28"/>
                        </w:rPr>
                        <w:t>”</w:t>
                      </w:r>
                    </w:p>
                    <w:p w:rsidR="007D3D8B" w:rsidRPr="0064374E" w:rsidRDefault="007D3D8B">
                      <w:pPr>
                        <w:rPr>
                          <w:rFonts w:ascii="Bodoni MT" w:hAnsi="Bodoni MT"/>
                          <w:sz w:val="28"/>
                          <w:szCs w:val="28"/>
                        </w:rPr>
                      </w:pPr>
                      <w:r w:rsidRPr="0064374E">
                        <w:rPr>
                          <w:rFonts w:ascii="Bodoni MT" w:hAnsi="Bodoni MT"/>
                          <w:sz w:val="28"/>
                          <w:szCs w:val="28"/>
                        </w:rPr>
                        <w:t>See Pastor Tom or Cristy for more details!</w:t>
                      </w:r>
                    </w:p>
                  </w:txbxContent>
                </v:textbox>
              </v:shape>
            </w:pict>
          </mc:Fallback>
        </mc:AlternateContent>
      </w:r>
      <w:r w:rsidR="0064374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5036241</wp:posOffset>
                </wp:positionH>
                <wp:positionV relativeFrom="paragraph">
                  <wp:posOffset>305573</wp:posOffset>
                </wp:positionV>
                <wp:extent cx="4372610" cy="811033"/>
                <wp:effectExtent l="0" t="0" r="889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811033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03D" w:rsidRDefault="002E003D" w:rsidP="00D06A03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18"/>
                              </w:rPr>
                            </w:pPr>
                            <w:r w:rsidRPr="00EE59FC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Pr="00EE59FC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18"/>
                              </w:rPr>
                              <w:t>May 3</w:t>
                            </w:r>
                            <w:r w:rsidR="00D06A03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18"/>
                              </w:rPr>
                              <w:t>0</w:t>
                            </w:r>
                            <w:r w:rsidR="00D06A03" w:rsidRPr="00D06A03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EE59FC">
                              <w:rPr>
                                <w:rFonts w:ascii="Cambria" w:hAnsi="Cambria"/>
                                <w:sz w:val="18"/>
                              </w:rPr>
                              <w:t xml:space="preserve"> – </w:t>
                            </w:r>
                            <w:r w:rsidR="00D06A03">
                              <w:rPr>
                                <w:rFonts w:ascii="Cambria" w:hAnsi="Cambria"/>
                                <w:sz w:val="18"/>
                              </w:rPr>
                              <w:t>Memorial Day</w:t>
                            </w:r>
                          </w:p>
                          <w:p w:rsidR="009D69C0" w:rsidRPr="009D69C0" w:rsidRDefault="009D69C0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18"/>
                              </w:rPr>
                              <w:t>June 6</w:t>
                            </w:r>
                            <w:r w:rsidRPr="009D69C0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EE59FC">
                              <w:rPr>
                                <w:rFonts w:ascii="Cambria" w:hAnsi="Cambria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Membership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6.55pt;margin-top:24.05pt;width:344.3pt;height:63.8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" fillcolor="white [3201]" stroked="f" strokeweight="1.5pt">
                <v:textbox>
                  <w:txbxContent>
                    <w:p w:rsidR="002E003D" w:rsidRDefault="002E003D" w:rsidP="00D06A03">
                      <w:pPr>
                        <w:spacing w:after="0"/>
                        <w:rPr>
                          <w:rFonts w:ascii="Cambria" w:hAnsi="Cambria"/>
                          <w:b/>
                          <w:color w:val="2F5496" w:themeColor="accent5" w:themeShade="BF"/>
                          <w:sz w:val="18"/>
                        </w:rPr>
                      </w:pPr>
                      <w:r w:rsidRPr="00EE59FC">
                        <w:rPr>
                          <w:rFonts w:ascii="Cambria" w:hAnsi="Cambria"/>
                          <w:b/>
                          <w:i/>
                          <w:noProof/>
                          <w:color w:val="C00000"/>
                          <w:sz w:val="18"/>
                        </w:rPr>
                        <w:t xml:space="preserve"> </w:t>
                      </w:r>
                      <w:r w:rsidRPr="00EE59FC">
                        <w:rPr>
                          <w:rFonts w:ascii="Cambria" w:hAnsi="Cambria"/>
                          <w:b/>
                          <w:color w:val="2F5496" w:themeColor="accent5" w:themeShade="BF"/>
                          <w:sz w:val="18"/>
                        </w:rPr>
                        <w:t>May 3</w:t>
                      </w:r>
                      <w:r w:rsidR="00D06A03">
                        <w:rPr>
                          <w:rFonts w:ascii="Cambria" w:hAnsi="Cambria"/>
                          <w:b/>
                          <w:color w:val="2F5496" w:themeColor="accent5" w:themeShade="BF"/>
                          <w:sz w:val="18"/>
                        </w:rPr>
                        <w:t>0</w:t>
                      </w:r>
                      <w:r w:rsidR="00D06A03" w:rsidRPr="00D06A03">
                        <w:rPr>
                          <w:rFonts w:ascii="Cambria" w:hAnsi="Cambria"/>
                          <w:b/>
                          <w:color w:val="2F5496" w:themeColor="accent5" w:themeShade="BF"/>
                          <w:sz w:val="18"/>
                          <w:vertAlign w:val="superscript"/>
                        </w:rPr>
                        <w:t>th</w:t>
                      </w:r>
                      <w:r w:rsidRPr="00EE59FC">
                        <w:rPr>
                          <w:rFonts w:ascii="Cambria" w:hAnsi="Cambria"/>
                          <w:sz w:val="18"/>
                        </w:rPr>
                        <w:t xml:space="preserve"> – </w:t>
                      </w:r>
                      <w:r w:rsidR="00D06A03">
                        <w:rPr>
                          <w:rFonts w:ascii="Cambria" w:hAnsi="Cambria"/>
                          <w:sz w:val="18"/>
                        </w:rPr>
                        <w:t>Memorial Day</w:t>
                      </w:r>
                    </w:p>
                    <w:p w:rsidR="009D69C0" w:rsidRPr="009D69C0" w:rsidRDefault="009D69C0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>
                        <w:rPr>
                          <w:rFonts w:ascii="Cambria" w:hAnsi="Cambria"/>
                          <w:b/>
                          <w:color w:val="2F5496" w:themeColor="accent5" w:themeShade="BF"/>
                          <w:sz w:val="18"/>
                        </w:rPr>
                        <w:t>June 6</w:t>
                      </w:r>
                      <w:r w:rsidRPr="009D69C0">
                        <w:rPr>
                          <w:rFonts w:ascii="Cambria" w:hAnsi="Cambria"/>
                          <w:b/>
                          <w:color w:val="2F5496" w:themeColor="accent5" w:themeShade="BF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EE59FC">
                        <w:rPr>
                          <w:rFonts w:ascii="Cambria" w:hAnsi="Cambria"/>
                          <w:sz w:val="18"/>
                        </w:rPr>
                        <w:t>–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Membership Sunday</w:t>
                      </w:r>
                    </w:p>
                  </w:txbxContent>
                </v:textbox>
              </v:shape>
            </w:pict>
          </mc:Fallback>
        </mc:AlternateContent>
      </w:r>
      <w:r w:rsidR="0064374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4920725</wp:posOffset>
                </wp:positionH>
                <wp:positionV relativeFrom="paragraph">
                  <wp:posOffset>-119573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45302C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45302C">
                              <w:rPr>
                                <w:rFonts w:ascii="Century Schoolbook" w:hAnsi="Century Schoolbook"/>
                                <w:b/>
                                <w:color w:val="2F5496" w:themeColor="accent5" w:themeShade="BF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.45pt;margin-top:-9.4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" stroked="f">
                <v:textbox>
                  <w:txbxContent>
                    <w:p w:rsidR="00EE59FC" w:rsidRPr="0045302C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2F5496" w:themeColor="accent5" w:themeShade="BF"/>
                          <w:sz w:val="28"/>
                        </w:rPr>
                      </w:pPr>
                      <w:r w:rsidRPr="0045302C">
                        <w:rPr>
                          <w:rFonts w:ascii="Century Schoolbook" w:hAnsi="Century Schoolbook"/>
                          <w:b/>
                          <w:color w:val="2F5496" w:themeColor="accent5" w:themeShade="BF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269B5" w:rsidRDefault="002B7CF6" w:rsidP="00862A08">
      <w:pPr>
        <w:ind w:firstLine="720"/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8162014</wp:posOffset>
            </wp:positionH>
            <wp:positionV relativeFrom="paragraph">
              <wp:posOffset>4099394</wp:posOffset>
            </wp:positionV>
            <wp:extent cx="1114425" cy="912651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-1013667_960_720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63" cy="9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7199630</wp:posOffset>
            </wp:positionH>
            <wp:positionV relativeFrom="paragraph">
              <wp:posOffset>5179695</wp:posOffset>
            </wp:positionV>
            <wp:extent cx="2059305" cy="1692910"/>
            <wp:effectExtent l="0" t="0" r="0" b="254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8666717340_3dae6a6312_z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36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>
                <wp:simplePos x="0" y="0"/>
                <wp:positionH relativeFrom="column">
                  <wp:posOffset>4830417</wp:posOffset>
                </wp:positionH>
                <wp:positionV relativeFrom="paragraph">
                  <wp:posOffset>3558706</wp:posOffset>
                </wp:positionV>
                <wp:extent cx="3633746" cy="1454867"/>
                <wp:effectExtent l="0" t="0" r="241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746" cy="145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A36" w:rsidRPr="002B7CF6" w:rsidRDefault="00391A36" w:rsidP="002B7CF6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0000FF"/>
                                <w:sz w:val="40"/>
                              </w:rPr>
                            </w:pPr>
                            <w:r w:rsidRPr="002B7CF6">
                              <w:rPr>
                                <w:rFonts w:ascii="Bahnschrift SemiBold" w:hAnsi="Bahnschrift SemiBold"/>
                                <w:b/>
                                <w:color w:val="0000FF"/>
                                <w:sz w:val="40"/>
                              </w:rPr>
                              <w:t>UPDATE!!</w:t>
                            </w:r>
                          </w:p>
                          <w:p w:rsidR="00391A36" w:rsidRPr="00391A36" w:rsidRDefault="00391A36" w:rsidP="002B7CF6">
                            <w:pPr>
                              <w:spacing w:after="0"/>
                              <w:rPr>
                                <w:rFonts w:ascii="Bahnschrift SemiBold" w:hAnsi="Bahnschrift SemiBold"/>
                              </w:rPr>
                            </w:pPr>
                            <w:r w:rsidRPr="00391A36">
                              <w:rPr>
                                <w:rFonts w:ascii="Bahnschrift SemiBold" w:hAnsi="Bahnschrift SemiBold"/>
                              </w:rPr>
                              <w:t xml:space="preserve">The carpet for the sanctuary has been chosen and will soon be installed! When giving towards the carpet, make sure to designate in the memo (if writing a check) “Sanctuary Carpet” or, if online, designate Building Fund 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0.35pt;margin-top:280.2pt;width:286.1pt;height:114.5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" strokecolor="blue">
                <v:stroke dashstyle="longDash"/>
                <v:textbox>
                  <w:txbxContent>
                    <w:p w:rsidR="00391A36" w:rsidRPr="002B7CF6" w:rsidRDefault="00391A36" w:rsidP="002B7CF6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color w:val="0000FF"/>
                          <w:sz w:val="40"/>
                        </w:rPr>
                      </w:pPr>
                      <w:r w:rsidRPr="002B7CF6">
                        <w:rPr>
                          <w:rFonts w:ascii="Bahnschrift SemiBold" w:hAnsi="Bahnschrift SemiBold"/>
                          <w:b/>
                          <w:color w:val="0000FF"/>
                          <w:sz w:val="40"/>
                        </w:rPr>
                        <w:t>UPDATE!!</w:t>
                      </w:r>
                    </w:p>
                    <w:p w:rsidR="00391A36" w:rsidRPr="00391A36" w:rsidRDefault="00391A36" w:rsidP="002B7CF6">
                      <w:pPr>
                        <w:spacing w:after="0"/>
                        <w:rPr>
                          <w:rFonts w:ascii="Bahnschrift SemiBold" w:hAnsi="Bahnschrift SemiBold"/>
                        </w:rPr>
                      </w:pPr>
                      <w:r w:rsidRPr="00391A36">
                        <w:rPr>
                          <w:rFonts w:ascii="Bahnschrift SemiBold" w:hAnsi="Bahnschrift SemiBold"/>
                        </w:rPr>
                        <w:t xml:space="preserve">The carpet for the sanctuary has been chosen and will soon be installed! When giving towards the carpet, make sure to designate in the memo (if writing a check) “Sanctuary Carpet” or, if online, designate Building Fund </w:t>
                      </w:r>
                    </w:p>
                  </w:txbxContent>
                </v:textbox>
              </v:shape>
            </w:pict>
          </mc:Fallback>
        </mc:AlternateContent>
      </w:r>
      <w:r w:rsidR="00391A3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4623683</wp:posOffset>
                </wp:positionH>
                <wp:positionV relativeFrom="paragraph">
                  <wp:posOffset>5013794</wp:posOffset>
                </wp:positionV>
                <wp:extent cx="2506125" cy="1859888"/>
                <wp:effectExtent l="0" t="0" r="8890" b="7620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125" cy="185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75" w:rsidRPr="002663E8" w:rsidRDefault="008C104E" w:rsidP="003E3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663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 new commandment </w:t>
                            </w:r>
                            <w:r w:rsidR="00391A3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                         </w:t>
                            </w:r>
                            <w:r w:rsidRPr="002663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I give unto you, </w:t>
                            </w:r>
                            <w:r w:rsidR="003E323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                                                </w:t>
                            </w:r>
                            <w:r w:rsidRPr="002663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That ye love one another; </w:t>
                            </w:r>
                            <w:r w:rsidR="003E323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2663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s I have loved you, that ye also love one another.</w:t>
                            </w:r>
                          </w:p>
                          <w:p w:rsidR="008C104E" w:rsidRPr="002663E8" w:rsidRDefault="008C104E" w:rsidP="003E3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663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By this shall all men know that ye are my disciples; </w:t>
                            </w:r>
                            <w:r w:rsidR="00391A3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</w:t>
                            </w:r>
                            <w:r w:rsidRPr="002663E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 you have love one to another.</w:t>
                            </w:r>
                          </w:p>
                          <w:p w:rsidR="008C104E" w:rsidRPr="002663E8" w:rsidRDefault="008C104E" w:rsidP="002663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2663E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John 13:34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4.05pt;margin-top:394.8pt;width:197.35pt;height:146.4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" stroked="f">
                <v:textbox>
                  <w:txbxContent>
                    <w:p w:rsidR="003D3075" w:rsidRPr="002663E8" w:rsidRDefault="008C104E" w:rsidP="003E323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663E8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 new commandment </w:t>
                      </w:r>
                      <w:r w:rsidR="00391A3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                         </w:t>
                      </w:r>
                      <w:r w:rsidRPr="002663E8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I give unto you, </w:t>
                      </w:r>
                      <w:r w:rsidR="003E323B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                                                </w:t>
                      </w:r>
                      <w:r w:rsidRPr="002663E8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That ye love one another; </w:t>
                      </w:r>
                      <w:r w:rsidR="003E323B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                                                                                                     </w:t>
                      </w:r>
                      <w:r w:rsidRPr="002663E8">
                        <w:rPr>
                          <w:rFonts w:ascii="Arial" w:hAnsi="Arial" w:cs="Arial"/>
                          <w:b/>
                          <w:color w:val="FF0000"/>
                        </w:rPr>
                        <w:t>as I have loved you, that ye also love one another.</w:t>
                      </w:r>
                    </w:p>
                    <w:p w:rsidR="008C104E" w:rsidRPr="002663E8" w:rsidRDefault="008C104E" w:rsidP="003E323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663E8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By this shall all men know that ye are my disciples; </w:t>
                      </w:r>
                      <w:r w:rsidR="00391A36">
                        <w:rPr>
                          <w:rFonts w:ascii="Arial" w:hAnsi="Arial" w:cs="Arial"/>
                          <w:b/>
                          <w:color w:val="FF0000"/>
                        </w:rPr>
                        <w:t>i</w:t>
                      </w:r>
                      <w:r w:rsidRPr="002663E8">
                        <w:rPr>
                          <w:rFonts w:ascii="Arial" w:hAnsi="Arial" w:cs="Arial"/>
                          <w:b/>
                          <w:color w:val="FF0000"/>
                        </w:rPr>
                        <w:t>f you have love one to another.</w:t>
                      </w:r>
                    </w:p>
                    <w:p w:rsidR="008C104E" w:rsidRPr="002663E8" w:rsidRDefault="008C104E" w:rsidP="002663E8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2663E8">
                        <w:rPr>
                          <w:rFonts w:ascii="Arial" w:hAnsi="Arial" w:cs="Arial"/>
                          <w:b/>
                          <w:color w:val="002060"/>
                        </w:rPr>
                        <w:t>John 13:34-35</w:t>
                      </w:r>
                    </w:p>
                  </w:txbxContent>
                </v:textbox>
              </v:shape>
            </w:pict>
          </mc:Fallback>
        </mc:AlternateContent>
      </w:r>
      <w:r w:rsidR="0064374E">
        <w:rPr>
          <w:b/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70953</wp:posOffset>
            </wp:positionH>
            <wp:positionV relativeFrom="paragraph">
              <wp:posOffset>1356194</wp:posOffset>
            </wp:positionV>
            <wp:extent cx="4342589" cy="5326767"/>
            <wp:effectExtent l="0" t="0" r="127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wnloa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22" cy="535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4CAD">
        <w:rPr>
          <w:b/>
          <w:noProof/>
        </w:rPr>
        <w:drawing>
          <wp:anchor distT="0" distB="0" distL="114300" distR="114300" simplePos="0" relativeHeight="251812864" behindDoc="0" locked="0" layoutInCell="1" allowOverlap="1" wp14:anchorId="7D138FFE" wp14:editId="72880FFC">
            <wp:simplePos x="0" y="0"/>
            <wp:positionH relativeFrom="column">
              <wp:posOffset>7247614</wp:posOffset>
            </wp:positionH>
            <wp:positionV relativeFrom="paragraph">
              <wp:posOffset>19878</wp:posOffset>
            </wp:positionV>
            <wp:extent cx="1335819" cy="1001866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595930994_95c449df14_b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38" cy="100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A03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199906</wp:posOffset>
            </wp:positionH>
            <wp:positionV relativeFrom="paragraph">
              <wp:posOffset>2580198</wp:posOffset>
            </wp:positionV>
            <wp:extent cx="1908175" cy="89844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hesandoffering-web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94" cy="90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17D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504305</wp:posOffset>
            </wp:positionH>
            <wp:positionV relativeFrom="paragraph">
              <wp:posOffset>2998359</wp:posOffset>
            </wp:positionV>
            <wp:extent cx="333375" cy="48070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3078585_684538fb34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8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17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4820037</wp:posOffset>
                </wp:positionH>
                <wp:positionV relativeFrom="paragraph">
                  <wp:posOffset>2347485</wp:posOffset>
                </wp:positionV>
                <wp:extent cx="2020570" cy="1129417"/>
                <wp:effectExtent l="0" t="0" r="1778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12941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7E" w:rsidRDefault="00611008" w:rsidP="00611008">
                            <w:pPr>
                              <w:jc w:val="center"/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Grass-Cutting S</w:t>
                            </w:r>
                            <w:r w:rsidR="00C23922"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chedule</w:t>
                            </w:r>
                          </w:p>
                          <w:p w:rsidR="00611008" w:rsidRPr="00611008" w:rsidRDefault="00C23922" w:rsidP="00DB15B0">
                            <w:pP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REMINDER: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If you would like to help with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l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awn care at KHC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c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ontact Leonard Lucas or Harold Pree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9.55pt;margin-top:184.85pt;width:159.1pt;height:88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" fillcolor="white [3201]" strokecolor="#00b050" strokeweight="1pt">
                <v:textbox>
                  <w:txbxContent>
                    <w:p w:rsidR="0057467E" w:rsidRDefault="00611008" w:rsidP="00611008">
                      <w:pPr>
                        <w:jc w:val="center"/>
                        <w:rPr>
                          <w:rFonts w:ascii="Cambria" w:hAnsi="Cambria"/>
                          <w:color w:val="00B050"/>
                          <w:sz w:val="24"/>
                        </w:rPr>
                      </w:pPr>
                      <w:r>
                        <w:rPr>
                          <w:rFonts w:ascii="Cambria" w:hAnsi="Cambria"/>
                          <w:color w:val="00B050"/>
                          <w:sz w:val="24"/>
                        </w:rPr>
                        <w:t>Grass-Cutting S</w:t>
                      </w:r>
                      <w:r w:rsidR="00C23922">
                        <w:rPr>
                          <w:rFonts w:ascii="Cambria" w:hAnsi="Cambria"/>
                          <w:color w:val="00B050"/>
                          <w:sz w:val="24"/>
                        </w:rPr>
                        <w:t>chedule</w:t>
                      </w:r>
                    </w:p>
                    <w:p w:rsidR="00611008" w:rsidRPr="00611008" w:rsidRDefault="00C23922" w:rsidP="00DB15B0">
                      <w:pP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REMINDER: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If you would like to help with </w:t>
                      </w: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l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awn care at KHC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c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ontact Leonard Lucas or Harold Preece. </w:t>
                      </w:r>
                    </w:p>
                  </w:txbxContent>
                </v:textbox>
              </v:shape>
            </w:pict>
          </mc:Fallback>
        </mc:AlternateContent>
      </w:r>
      <w:r w:rsidR="005E617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942036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9.7pt;margin-top:74.2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D69C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897757</wp:posOffset>
                </wp:positionH>
                <wp:positionV relativeFrom="paragraph">
                  <wp:posOffset>1069450</wp:posOffset>
                </wp:positionV>
                <wp:extent cx="2512004" cy="1462792"/>
                <wp:effectExtent l="0" t="0" r="2222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04" cy="14627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6E3B41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29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543.15pt;margin-top:84.2pt;width:197.8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">
                <v:stroke joinstyle="miter"/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9F6BEE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30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6543"/>
    <w:rsid w:val="00047F47"/>
    <w:rsid w:val="00063F90"/>
    <w:rsid w:val="00075F64"/>
    <w:rsid w:val="00093E5A"/>
    <w:rsid w:val="000D59EA"/>
    <w:rsid w:val="000E0D49"/>
    <w:rsid w:val="000F47B8"/>
    <w:rsid w:val="000F73CB"/>
    <w:rsid w:val="001314EF"/>
    <w:rsid w:val="00140F3C"/>
    <w:rsid w:val="00144B1A"/>
    <w:rsid w:val="001459DC"/>
    <w:rsid w:val="00163E21"/>
    <w:rsid w:val="001645E4"/>
    <w:rsid w:val="00197501"/>
    <w:rsid w:val="001A015D"/>
    <w:rsid w:val="001A47EB"/>
    <w:rsid w:val="001C34D0"/>
    <w:rsid w:val="001C393D"/>
    <w:rsid w:val="001D137C"/>
    <w:rsid w:val="001E2505"/>
    <w:rsid w:val="001E6590"/>
    <w:rsid w:val="00202563"/>
    <w:rsid w:val="002265BE"/>
    <w:rsid w:val="002475A9"/>
    <w:rsid w:val="002506D1"/>
    <w:rsid w:val="002663E8"/>
    <w:rsid w:val="002776C5"/>
    <w:rsid w:val="002B6C02"/>
    <w:rsid w:val="002B7CF6"/>
    <w:rsid w:val="002E003D"/>
    <w:rsid w:val="002F454E"/>
    <w:rsid w:val="002F505A"/>
    <w:rsid w:val="00302737"/>
    <w:rsid w:val="003168FB"/>
    <w:rsid w:val="00332C5D"/>
    <w:rsid w:val="003360F9"/>
    <w:rsid w:val="00342CBD"/>
    <w:rsid w:val="0036257E"/>
    <w:rsid w:val="00364AA3"/>
    <w:rsid w:val="00380B9F"/>
    <w:rsid w:val="00391A36"/>
    <w:rsid w:val="003A3EDB"/>
    <w:rsid w:val="003B1AC2"/>
    <w:rsid w:val="003D1F2F"/>
    <w:rsid w:val="003D3075"/>
    <w:rsid w:val="003D7D0D"/>
    <w:rsid w:val="003E323B"/>
    <w:rsid w:val="003F4D24"/>
    <w:rsid w:val="004051AC"/>
    <w:rsid w:val="00423D86"/>
    <w:rsid w:val="0045302C"/>
    <w:rsid w:val="00467CA8"/>
    <w:rsid w:val="004877F2"/>
    <w:rsid w:val="00497151"/>
    <w:rsid w:val="004B515F"/>
    <w:rsid w:val="004C19A8"/>
    <w:rsid w:val="004F7ED5"/>
    <w:rsid w:val="00547F55"/>
    <w:rsid w:val="00554DA4"/>
    <w:rsid w:val="00573E0D"/>
    <w:rsid w:val="0057467E"/>
    <w:rsid w:val="00584D80"/>
    <w:rsid w:val="00592149"/>
    <w:rsid w:val="005B366E"/>
    <w:rsid w:val="005C301D"/>
    <w:rsid w:val="005E617D"/>
    <w:rsid w:val="005F006B"/>
    <w:rsid w:val="00611008"/>
    <w:rsid w:val="00613821"/>
    <w:rsid w:val="00625628"/>
    <w:rsid w:val="00632EB5"/>
    <w:rsid w:val="00634726"/>
    <w:rsid w:val="0064374E"/>
    <w:rsid w:val="00664EB0"/>
    <w:rsid w:val="006738DD"/>
    <w:rsid w:val="00677F0A"/>
    <w:rsid w:val="00684200"/>
    <w:rsid w:val="006B05B8"/>
    <w:rsid w:val="006B5F70"/>
    <w:rsid w:val="006B5FC3"/>
    <w:rsid w:val="006B74A9"/>
    <w:rsid w:val="006C7917"/>
    <w:rsid w:val="006D558E"/>
    <w:rsid w:val="006E3B41"/>
    <w:rsid w:val="006F097F"/>
    <w:rsid w:val="00706454"/>
    <w:rsid w:val="007269B5"/>
    <w:rsid w:val="0074746E"/>
    <w:rsid w:val="00760099"/>
    <w:rsid w:val="00774C6E"/>
    <w:rsid w:val="007820DD"/>
    <w:rsid w:val="007D3D8B"/>
    <w:rsid w:val="007E6F95"/>
    <w:rsid w:val="007F066C"/>
    <w:rsid w:val="00800E8F"/>
    <w:rsid w:val="0081618E"/>
    <w:rsid w:val="00825255"/>
    <w:rsid w:val="00837326"/>
    <w:rsid w:val="00862A08"/>
    <w:rsid w:val="00867CC8"/>
    <w:rsid w:val="0088560E"/>
    <w:rsid w:val="008A287C"/>
    <w:rsid w:val="008A57A4"/>
    <w:rsid w:val="008C104E"/>
    <w:rsid w:val="009024E4"/>
    <w:rsid w:val="00907923"/>
    <w:rsid w:val="00912E08"/>
    <w:rsid w:val="00914049"/>
    <w:rsid w:val="00926473"/>
    <w:rsid w:val="009274BE"/>
    <w:rsid w:val="0094540F"/>
    <w:rsid w:val="00962390"/>
    <w:rsid w:val="00981248"/>
    <w:rsid w:val="009932B4"/>
    <w:rsid w:val="009C31E6"/>
    <w:rsid w:val="009C3AD1"/>
    <w:rsid w:val="009D69C0"/>
    <w:rsid w:val="009D7E86"/>
    <w:rsid w:val="009F6BEE"/>
    <w:rsid w:val="00A05E72"/>
    <w:rsid w:val="00A116A8"/>
    <w:rsid w:val="00A15969"/>
    <w:rsid w:val="00A379B9"/>
    <w:rsid w:val="00A4579E"/>
    <w:rsid w:val="00A6760C"/>
    <w:rsid w:val="00A86867"/>
    <w:rsid w:val="00A92781"/>
    <w:rsid w:val="00A9546D"/>
    <w:rsid w:val="00AC57CA"/>
    <w:rsid w:val="00AD5677"/>
    <w:rsid w:val="00B009C8"/>
    <w:rsid w:val="00B01AEF"/>
    <w:rsid w:val="00B310E7"/>
    <w:rsid w:val="00B43829"/>
    <w:rsid w:val="00B60297"/>
    <w:rsid w:val="00B71E95"/>
    <w:rsid w:val="00BA2195"/>
    <w:rsid w:val="00BF619A"/>
    <w:rsid w:val="00C145EB"/>
    <w:rsid w:val="00C23922"/>
    <w:rsid w:val="00C27171"/>
    <w:rsid w:val="00C32340"/>
    <w:rsid w:val="00C34454"/>
    <w:rsid w:val="00C43399"/>
    <w:rsid w:val="00C45E8B"/>
    <w:rsid w:val="00C47458"/>
    <w:rsid w:val="00CB2D7D"/>
    <w:rsid w:val="00CB3305"/>
    <w:rsid w:val="00CF1167"/>
    <w:rsid w:val="00CF3561"/>
    <w:rsid w:val="00D0449E"/>
    <w:rsid w:val="00D06A03"/>
    <w:rsid w:val="00D11240"/>
    <w:rsid w:val="00D14067"/>
    <w:rsid w:val="00D22783"/>
    <w:rsid w:val="00D319CD"/>
    <w:rsid w:val="00D36472"/>
    <w:rsid w:val="00D725F6"/>
    <w:rsid w:val="00D90FB2"/>
    <w:rsid w:val="00DB15B0"/>
    <w:rsid w:val="00DB2C2A"/>
    <w:rsid w:val="00DB5078"/>
    <w:rsid w:val="00DC4CAD"/>
    <w:rsid w:val="00DF62AF"/>
    <w:rsid w:val="00E131AF"/>
    <w:rsid w:val="00E479B5"/>
    <w:rsid w:val="00E6126B"/>
    <w:rsid w:val="00E617B6"/>
    <w:rsid w:val="00E71C00"/>
    <w:rsid w:val="00E76820"/>
    <w:rsid w:val="00E823D4"/>
    <w:rsid w:val="00E843CD"/>
    <w:rsid w:val="00EC2B98"/>
    <w:rsid w:val="00EE04FD"/>
    <w:rsid w:val="00EE59FC"/>
    <w:rsid w:val="00F10613"/>
    <w:rsid w:val="00F27A84"/>
    <w:rsid w:val="00FB5B38"/>
    <w:rsid w:val="00FC381D"/>
    <w:rsid w:val="00FD325A"/>
    <w:rsid w:val="00FE45FD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hchurch.com" TargetMode="External"/><Relationship Id="rId29" Type="http://schemas.openxmlformats.org/officeDocument/2006/relationships/hyperlink" Target="https://www.khchur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hyperlink" Target="https://www.khchurch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hyperlink" Target="https://www.kh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934F-2538-4B51-AC1B-CAB0EE8E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8</cp:revision>
  <cp:lastPrinted>2021-05-28T12:42:00Z</cp:lastPrinted>
  <dcterms:created xsi:type="dcterms:W3CDTF">2021-05-27T23:02:00Z</dcterms:created>
  <dcterms:modified xsi:type="dcterms:W3CDTF">2021-05-28T12:42:00Z</dcterms:modified>
</cp:coreProperties>
</file>